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39" w:rsidRDefault="003D7539" w:rsidP="00BD7F7B">
      <w:pPr>
        <w:pStyle w:val="Defaul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018</wp:posOffset>
            </wp:positionH>
            <wp:positionV relativeFrom="paragraph">
              <wp:posOffset>-45085</wp:posOffset>
            </wp:positionV>
            <wp:extent cx="6942966" cy="1399922"/>
            <wp:effectExtent l="0" t="0" r="0" b="0"/>
            <wp:wrapNone/>
            <wp:docPr id="1" name="Picture 1" descr="C:\Users\JenniferPritchard\Downloads\Transcript Request Page Header - Untitled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Pritchard\Downloads\Transcript Request Page Header - Untitled P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8627" r="2227" b="8458"/>
                    <a:stretch/>
                  </pic:blipFill>
                  <pic:spPr bwMode="auto">
                    <a:xfrm>
                      <a:off x="0" y="0"/>
                      <a:ext cx="6942966" cy="13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F7B" w:rsidRDefault="00BD7F7B" w:rsidP="003D7539">
      <w:pPr>
        <w:pStyle w:val="Default"/>
        <w:jc w:val="center"/>
        <w:rPr>
          <w:sz w:val="23"/>
          <w:szCs w:val="23"/>
        </w:rPr>
      </w:pPr>
    </w:p>
    <w:p w:rsidR="003D7539" w:rsidRDefault="003D7539" w:rsidP="00BD7F7B">
      <w:pPr>
        <w:pStyle w:val="Default"/>
        <w:rPr>
          <w:sz w:val="30"/>
          <w:szCs w:val="30"/>
        </w:rPr>
      </w:pPr>
    </w:p>
    <w:p w:rsidR="003D7539" w:rsidRDefault="003D7539" w:rsidP="00BD7F7B">
      <w:pPr>
        <w:pStyle w:val="Default"/>
        <w:rPr>
          <w:sz w:val="30"/>
          <w:szCs w:val="30"/>
        </w:rPr>
      </w:pPr>
    </w:p>
    <w:p w:rsidR="003D7539" w:rsidRDefault="003D7539" w:rsidP="00BD7F7B">
      <w:pPr>
        <w:pStyle w:val="Default"/>
        <w:rPr>
          <w:sz w:val="30"/>
          <w:szCs w:val="30"/>
        </w:rPr>
      </w:pPr>
    </w:p>
    <w:p w:rsidR="003D7539" w:rsidRDefault="003D7539" w:rsidP="00BD7F7B">
      <w:pPr>
        <w:pStyle w:val="Default"/>
        <w:rPr>
          <w:sz w:val="30"/>
          <w:szCs w:val="30"/>
        </w:rPr>
      </w:pPr>
    </w:p>
    <w:p w:rsidR="003D7539" w:rsidRDefault="003D7539" w:rsidP="00BD7F7B">
      <w:pPr>
        <w:pStyle w:val="Default"/>
        <w:rPr>
          <w:sz w:val="30"/>
          <w:szCs w:val="30"/>
        </w:rPr>
      </w:pPr>
    </w:p>
    <w:p w:rsidR="00BD7F7B" w:rsidRPr="00FC3753" w:rsidRDefault="00BD7F7B" w:rsidP="003D7539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FC3753">
        <w:rPr>
          <w:rFonts w:asciiTheme="minorHAnsi" w:hAnsiTheme="minorHAnsi"/>
          <w:b/>
          <w:sz w:val="28"/>
          <w:szCs w:val="28"/>
        </w:rPr>
        <w:t>Transcripts can be obtained by contacting the Registrar at Clovis High School.</w:t>
      </w:r>
    </w:p>
    <w:tbl>
      <w:tblPr>
        <w:tblStyle w:val="TableGrid"/>
        <w:tblpPr w:leftFromText="180" w:rightFromText="180" w:vertAnchor="text" w:horzAnchor="margin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01"/>
        <w:gridCol w:w="91"/>
        <w:gridCol w:w="498"/>
        <w:gridCol w:w="1070"/>
        <w:gridCol w:w="400"/>
        <w:gridCol w:w="1343"/>
        <w:gridCol w:w="404"/>
        <w:gridCol w:w="711"/>
        <w:gridCol w:w="792"/>
        <w:gridCol w:w="152"/>
        <w:gridCol w:w="640"/>
        <w:gridCol w:w="774"/>
        <w:gridCol w:w="1892"/>
      </w:tblGrid>
      <w:tr w:rsidR="00A457A1" w:rsidTr="002E7925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7925" w:rsidRDefault="002E7925" w:rsidP="00A457A1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Current Students, </w:t>
            </w:r>
          </w:p>
          <w:p w:rsidR="00A457A1" w:rsidRPr="00FC3753" w:rsidRDefault="002E7925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Former Students, and Graduates</w:t>
            </w:r>
          </w:p>
        </w:tc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25" w:rsidRPr="002E7925" w:rsidRDefault="002E7925" w:rsidP="002E7925">
            <w:pPr>
              <w:pStyle w:val="Default"/>
              <w:numPr>
                <w:ilvl w:val="0"/>
                <w:numId w:val="3"/>
              </w:numPr>
              <w:ind w:left="510" w:hanging="270"/>
              <w:rPr>
                <w:rFonts w:asciiTheme="minorHAnsi" w:hAnsiTheme="minorHAnsi"/>
              </w:rPr>
            </w:pPr>
            <w:r w:rsidRPr="002E7925">
              <w:rPr>
                <w:rFonts w:asciiTheme="minorHAnsi" w:hAnsiTheme="minorHAnsi" w:cs="Arial"/>
                <w:color w:val="auto"/>
                <w:shd w:val="clear" w:color="auto" w:fill="FFFFFF"/>
              </w:rPr>
              <w:t xml:space="preserve">Official transcripts are provided at no cost. </w:t>
            </w:r>
          </w:p>
          <w:p w:rsidR="00A457A1" w:rsidRPr="002E7925" w:rsidRDefault="002E7925" w:rsidP="002E7925">
            <w:pPr>
              <w:pStyle w:val="Default"/>
              <w:numPr>
                <w:ilvl w:val="0"/>
                <w:numId w:val="3"/>
              </w:numPr>
              <w:ind w:left="510" w:hanging="270"/>
              <w:rPr>
                <w:rFonts w:asciiTheme="minorHAnsi" w:hAnsiTheme="minorHAnsi"/>
              </w:rPr>
            </w:pPr>
            <w:r w:rsidRPr="002E7925">
              <w:rPr>
                <w:rFonts w:asciiTheme="minorHAnsi" w:hAnsiTheme="minorHAnsi" w:cs="Arial"/>
                <w:color w:val="auto"/>
                <w:shd w:val="clear" w:color="auto" w:fill="FFFFFF"/>
              </w:rPr>
              <w:t>The Registrar can typically provide copies on the same day the request is submitted.</w:t>
            </w:r>
          </w:p>
          <w:p w:rsidR="002E7925" w:rsidRPr="002E7925" w:rsidRDefault="002E7925" w:rsidP="002E7925">
            <w:pPr>
              <w:pStyle w:val="Default"/>
              <w:numPr>
                <w:ilvl w:val="0"/>
                <w:numId w:val="3"/>
              </w:numPr>
              <w:ind w:left="510" w:hanging="270"/>
              <w:rPr>
                <w:rFonts w:asciiTheme="minorHAnsi" w:hAnsiTheme="minorHAnsi"/>
                <w:b/>
              </w:rPr>
            </w:pPr>
            <w:r w:rsidRPr="002E7925">
              <w:rPr>
                <w:rFonts w:asciiTheme="minorHAnsi" w:hAnsiTheme="minorHAnsi" w:cs="Arial"/>
                <w:b/>
                <w:color w:val="auto"/>
                <w:shd w:val="clear" w:color="auto" w:fill="FFFFFF"/>
              </w:rPr>
              <w:t>A copy of your photo identification must be submitted with your request.</w:t>
            </w:r>
          </w:p>
        </w:tc>
      </w:tr>
      <w:tr w:rsidR="00A457A1" w:rsidTr="00A457A1">
        <w:trPr>
          <w:trHeight w:val="135"/>
        </w:trPr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2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457A1" w:rsidTr="00A457A1">
        <w:trPr>
          <w:trHeight w:val="332"/>
        </w:trPr>
        <w:tc>
          <w:tcPr>
            <w:tcW w:w="2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7A1" w:rsidRPr="00FC3753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FC3753">
              <w:rPr>
                <w:rFonts w:asciiTheme="minorHAnsi" w:hAnsiTheme="minorHAnsi"/>
                <w:b/>
                <w:sz w:val="28"/>
                <w:szCs w:val="28"/>
              </w:rPr>
              <w:t xml:space="preserve">Registrar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FC3753">
              <w:rPr>
                <w:rFonts w:asciiTheme="minorHAnsi" w:hAnsiTheme="minorHAnsi"/>
                <w:b/>
                <w:sz w:val="28"/>
                <w:szCs w:val="28"/>
              </w:rPr>
              <w:t>Contact Info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7A1" w:rsidRPr="00BB0417" w:rsidRDefault="00A457A1" w:rsidP="00A457A1">
            <w:pPr>
              <w:pStyle w:val="Default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B0417">
              <w:rPr>
                <w:rFonts w:asciiTheme="minorHAnsi" w:hAnsiTheme="minorHAnsi"/>
                <w:b/>
                <w:sz w:val="28"/>
                <w:szCs w:val="28"/>
              </w:rPr>
              <w:t>Phone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</w:rPr>
            </w:pPr>
            <w:r w:rsidRPr="00BB0417">
              <w:rPr>
                <w:rFonts w:asciiTheme="minorHAnsi" w:hAnsiTheme="minorHAnsi"/>
              </w:rPr>
              <w:t>559.327.1323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7A1" w:rsidRDefault="00A457A1" w:rsidP="00A457A1">
            <w:pPr>
              <w:pStyle w:val="Default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BB0417">
              <w:rPr>
                <w:rFonts w:asciiTheme="minorHAnsi" w:hAnsiTheme="minorHAnsi"/>
                <w:b/>
                <w:sz w:val="28"/>
                <w:szCs w:val="28"/>
              </w:rPr>
              <w:t>Mail:</w:t>
            </w:r>
          </w:p>
        </w:tc>
      </w:tr>
      <w:tr w:rsidR="00A457A1" w:rsidTr="00A457A1">
        <w:trPr>
          <w:trHeight w:val="293"/>
        </w:trPr>
        <w:tc>
          <w:tcPr>
            <w:tcW w:w="2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7A1" w:rsidRPr="00FC3753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7A1" w:rsidRPr="00BB0417" w:rsidRDefault="00A457A1" w:rsidP="00A457A1">
            <w:pPr>
              <w:pStyle w:val="Default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B0417">
              <w:rPr>
                <w:rFonts w:asciiTheme="minorHAnsi" w:hAnsiTheme="minorHAnsi"/>
                <w:b/>
                <w:sz w:val="28"/>
                <w:szCs w:val="28"/>
              </w:rPr>
              <w:t>Email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B0417" w:rsidRDefault="002E7925" w:rsidP="00A457A1">
            <w:pPr>
              <w:pStyle w:val="Default"/>
              <w:rPr>
                <w:rFonts w:asciiTheme="minorHAnsi" w:hAnsiTheme="minorHAnsi"/>
              </w:rPr>
            </w:pPr>
            <w:hyperlink r:id="rId8" w:history="1">
              <w:r w:rsidR="00A457A1" w:rsidRPr="00BB0417">
                <w:rPr>
                  <w:rStyle w:val="Hyperlink"/>
                  <w:rFonts w:asciiTheme="minorHAnsi" w:hAnsiTheme="minorHAnsi"/>
                </w:rPr>
                <w:t>tiffanygaskill@cusd.com</w:t>
              </w:r>
            </w:hyperlink>
            <w:r w:rsidR="00A457A1" w:rsidRPr="00BB04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B0417">
              <w:rPr>
                <w:rFonts w:asciiTheme="minorHAnsi" w:hAnsiTheme="minorHAnsi"/>
                <w:b/>
              </w:rPr>
              <w:t>Attn: Tiffany Gaskill</w:t>
            </w:r>
          </w:p>
          <w:p w:rsidR="00A457A1" w:rsidRPr="00BB0417" w:rsidRDefault="00A457A1" w:rsidP="00A457A1">
            <w:pPr>
              <w:pStyle w:val="Default"/>
              <w:jc w:val="center"/>
              <w:rPr>
                <w:rFonts w:asciiTheme="minorHAnsi" w:hAnsiTheme="minorHAnsi"/>
              </w:rPr>
            </w:pPr>
            <w:r w:rsidRPr="00BB0417">
              <w:rPr>
                <w:rFonts w:asciiTheme="minorHAnsi" w:hAnsiTheme="minorHAnsi"/>
              </w:rPr>
              <w:t>1055 Fowler Avenue</w:t>
            </w:r>
          </w:p>
          <w:p w:rsidR="00A457A1" w:rsidRDefault="00A457A1" w:rsidP="00A457A1">
            <w:pPr>
              <w:pStyle w:val="Default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BB0417">
              <w:rPr>
                <w:rFonts w:asciiTheme="minorHAnsi" w:hAnsiTheme="minorHAnsi"/>
              </w:rPr>
              <w:t>Clovis, CA 93611</w:t>
            </w:r>
          </w:p>
        </w:tc>
      </w:tr>
      <w:tr w:rsidR="00A457A1" w:rsidTr="00A457A1">
        <w:tc>
          <w:tcPr>
            <w:tcW w:w="2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Default="00A457A1" w:rsidP="00A457A1">
            <w:pPr>
              <w:pStyle w:val="Default"/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7A1" w:rsidRPr="00BB0417" w:rsidRDefault="00A457A1" w:rsidP="00A457A1">
            <w:pPr>
              <w:pStyle w:val="Default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B0417">
              <w:rPr>
                <w:rFonts w:asciiTheme="minorHAnsi" w:hAnsiTheme="minorHAnsi"/>
                <w:b/>
                <w:sz w:val="28"/>
                <w:szCs w:val="28"/>
              </w:rPr>
              <w:t>Fax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B0417" w:rsidRDefault="00A457A1" w:rsidP="00A457A1">
            <w:pPr>
              <w:pStyle w:val="Default"/>
              <w:rPr>
                <w:rFonts w:asciiTheme="minorHAnsi" w:hAnsiTheme="minorHAnsi"/>
              </w:rPr>
            </w:pPr>
            <w:r w:rsidRPr="00BB0417">
              <w:rPr>
                <w:rFonts w:asciiTheme="minorHAnsi" w:hAnsiTheme="minorHAnsi"/>
              </w:rPr>
              <w:t>559.327.1010</w:t>
            </w:r>
          </w:p>
        </w:tc>
        <w:tc>
          <w:tcPr>
            <w:tcW w:w="4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Default="00A457A1" w:rsidP="00A457A1">
            <w:pPr>
              <w:pStyle w:val="Default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A457A1" w:rsidTr="00A457A1">
        <w:tc>
          <w:tcPr>
            <w:tcW w:w="1601" w:type="dxa"/>
            <w:tcBorders>
              <w:top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457A1" w:rsidTr="00A457A1">
        <w:tc>
          <w:tcPr>
            <w:tcW w:w="10368" w:type="dxa"/>
            <w:gridSpan w:val="13"/>
            <w:shd w:val="clear" w:color="auto" w:fill="000000" w:themeFill="text1"/>
          </w:tcPr>
          <w:p w:rsidR="00A457A1" w:rsidRPr="00F44D19" w:rsidRDefault="00A457A1" w:rsidP="00A457A1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TRANSCRIPT ORDER FORM</w:t>
            </w:r>
          </w:p>
        </w:tc>
      </w:tr>
      <w:tr w:rsidR="00A457A1" w:rsidTr="00A457A1">
        <w:tc>
          <w:tcPr>
            <w:tcW w:w="1601" w:type="dxa"/>
            <w:tcBorders>
              <w:bottom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A457A1" w:rsidTr="00A457A1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Pr="00F44D19">
              <w:rPr>
                <w:rFonts w:asciiTheme="minorHAnsi" w:hAnsiTheme="minorHAnsi"/>
                <w:b/>
                <w:sz w:val="16"/>
                <w:szCs w:val="16"/>
              </w:rPr>
              <w:t>While attending CH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7A1" w:rsidRPr="00F44D19" w:rsidRDefault="00A457A1" w:rsidP="00A457A1">
            <w:pPr>
              <w:pStyle w:val="Default"/>
              <w:rPr>
                <w:rFonts w:asciiTheme="minorHAnsi" w:hAnsiTheme="minorHAnsi"/>
                <w:b/>
                <w:sz w:val="30"/>
                <w:szCs w:val="30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Birthdate:</w:t>
            </w:r>
            <w:r w:rsidRPr="00F44D19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F44D19">
              <w:rPr>
                <w:rFonts w:asciiTheme="minorHAnsi" w:hAnsiTheme="minorHAnsi"/>
                <w:b/>
                <w:sz w:val="16"/>
                <w:szCs w:val="16"/>
              </w:rPr>
              <w:t>(MM/DD/YYY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A457A1" w:rsidTr="00A457A1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Address: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A457A1" w:rsidTr="00A457A1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City: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State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8E327E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Zip</w:t>
            </w: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A457A1" w:rsidTr="00A457A1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Phone: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Last Year Attended: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A457A1" w:rsidTr="00A457A1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of copies: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Official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 w:rsidRPr="00B45D4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B45D48">
              <w:rPr>
                <w:rFonts w:asciiTheme="minorHAnsi" w:hAnsiTheme="minorHAnsi"/>
              </w:rPr>
              <w:instrText xml:space="preserve"> FORMCHECKBOX </w:instrText>
            </w:r>
            <w:r w:rsidR="002E7925">
              <w:rPr>
                <w:rFonts w:asciiTheme="minorHAnsi" w:hAnsiTheme="minorHAnsi"/>
              </w:rPr>
            </w:r>
            <w:r w:rsidR="002E7925">
              <w:rPr>
                <w:rFonts w:asciiTheme="minorHAnsi" w:hAnsiTheme="minorHAnsi"/>
              </w:rPr>
              <w:fldChar w:fldCharType="separate"/>
            </w:r>
            <w:r w:rsidRPr="00B45D48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664B0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B664B0">
              <w:rPr>
                <w:rFonts w:asciiTheme="minorHAnsi" w:hAnsiTheme="minorHAnsi"/>
                <w:b/>
                <w:sz w:val="28"/>
                <w:szCs w:val="28"/>
              </w:rPr>
              <w:t>Unofficial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Theme="minorHAnsi" w:hAnsiTheme="minorHAnsi"/>
              </w:rPr>
              <w:instrText xml:space="preserve"> FORMCHECKBOX </w:instrText>
            </w:r>
            <w:r w:rsidR="002E7925">
              <w:rPr>
                <w:rFonts w:asciiTheme="minorHAnsi" w:hAnsiTheme="minorHAnsi"/>
              </w:rPr>
            </w:r>
            <w:r w:rsidR="002E792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A457A1" w:rsidTr="00A457A1">
        <w:tc>
          <w:tcPr>
            <w:tcW w:w="103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457A1" w:rsidRPr="006E6032" w:rsidRDefault="00A457A1" w:rsidP="00A457A1">
            <w:pPr>
              <w:pStyle w:val="Default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A457A1" w:rsidTr="00A457A1">
        <w:trPr>
          <w:trHeight w:val="1187"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57A1" w:rsidRPr="00B45D48" w:rsidRDefault="00A457A1" w:rsidP="00A457A1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lease enter name and a</w:t>
            </w:r>
            <w:r w:rsidRPr="00B45D48">
              <w:rPr>
                <w:rFonts w:asciiTheme="minorHAnsi" w:hAnsiTheme="minorHAnsi"/>
                <w:b/>
                <w:sz w:val="28"/>
                <w:szCs w:val="28"/>
              </w:rPr>
              <w:t>ddress where transcript is to be mailed: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1" w:rsidRPr="00A457A1" w:rsidRDefault="00A457A1" w:rsidP="00A457A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</w:tbl>
    <w:p w:rsidR="00BD7F7B" w:rsidRPr="003D7539" w:rsidRDefault="00BD7F7B" w:rsidP="00BD7F7B">
      <w:pPr>
        <w:pStyle w:val="Default"/>
        <w:rPr>
          <w:rFonts w:asciiTheme="minorHAnsi" w:hAnsiTheme="minorHAnsi"/>
          <w:sz w:val="30"/>
          <w:szCs w:val="30"/>
        </w:rPr>
      </w:pPr>
    </w:p>
    <w:p w:rsidR="009B5B2F" w:rsidRDefault="009B5B2F"/>
    <w:sectPr w:rsidR="009B5B2F" w:rsidSect="003D7539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3DCB"/>
    <w:multiLevelType w:val="hybridMultilevel"/>
    <w:tmpl w:val="B9F68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4594"/>
    <w:multiLevelType w:val="hybridMultilevel"/>
    <w:tmpl w:val="BF20A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76E14"/>
    <w:multiLevelType w:val="hybridMultilevel"/>
    <w:tmpl w:val="98BCD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f0hAi4aMRIWQ7Dooht5h1d/Iqkc=" w:salt="QIKz6yl4b7UGx1OD+Hyzd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7B"/>
    <w:rsid w:val="002076DE"/>
    <w:rsid w:val="002E7925"/>
    <w:rsid w:val="00371AF5"/>
    <w:rsid w:val="003D7539"/>
    <w:rsid w:val="006E6032"/>
    <w:rsid w:val="008E327E"/>
    <w:rsid w:val="009B5B2F"/>
    <w:rsid w:val="00A457A1"/>
    <w:rsid w:val="00B45D48"/>
    <w:rsid w:val="00B664B0"/>
    <w:rsid w:val="00BB0417"/>
    <w:rsid w:val="00BD7F7B"/>
    <w:rsid w:val="00E92729"/>
    <w:rsid w:val="00F44D19"/>
    <w:rsid w:val="00FC3753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F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3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5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7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F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3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5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7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gaskill@cus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387-A9EF-4980-BF54-13FCB46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</cp:lastModifiedBy>
  <cp:revision>5</cp:revision>
  <cp:lastPrinted>2015-06-27T16:58:00Z</cp:lastPrinted>
  <dcterms:created xsi:type="dcterms:W3CDTF">2015-06-27T17:17:00Z</dcterms:created>
  <dcterms:modified xsi:type="dcterms:W3CDTF">2015-09-07T23:44:00Z</dcterms:modified>
</cp:coreProperties>
</file>